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7924D" w14:textId="77777777" w:rsidR="00AF5FEA" w:rsidRPr="00EA140E" w:rsidRDefault="00AF5FEA" w:rsidP="00AF5FEA">
      <w:pPr>
        <w:jc w:val="center"/>
        <w:rPr>
          <w:rFonts w:cs="Times New Roman"/>
        </w:rPr>
      </w:pPr>
      <w:bookmarkStart w:id="0" w:name="_Hlk184011592"/>
      <w:r w:rsidRPr="00EA140E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AA44175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7A6FE2CB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315C75EA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432468B3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66D17AEF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0D660FD9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1F7AB653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41B1545C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4AFE2ED4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145759F4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76229E6F" w14:textId="77777777" w:rsidR="00AF5FEA" w:rsidRPr="00EA140E" w:rsidRDefault="00AF5FEA" w:rsidP="00AF5FEA">
      <w:pPr>
        <w:jc w:val="center"/>
        <w:rPr>
          <w:rFonts w:cs="Times New Roman"/>
        </w:rPr>
      </w:pPr>
    </w:p>
    <w:p w14:paraId="2924FC64" w14:textId="231F6BE6" w:rsidR="00AF5FEA" w:rsidRPr="008F7B26" w:rsidRDefault="003A02B6" w:rsidP="00AF5FE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="00AF5FEA" w:rsidRPr="008F7B26">
        <w:rPr>
          <w:rFonts w:cs="Times New Roman"/>
          <w:b/>
          <w:bCs/>
          <w:sz w:val="32"/>
          <w:szCs w:val="32"/>
        </w:rPr>
        <w:t xml:space="preserve"> работа №</w:t>
      </w:r>
      <w:r w:rsidR="00AF5FEA">
        <w:rPr>
          <w:rFonts w:cs="Times New Roman"/>
          <w:b/>
          <w:bCs/>
          <w:sz w:val="32"/>
          <w:szCs w:val="32"/>
        </w:rPr>
        <w:t>2</w:t>
      </w:r>
    </w:p>
    <w:p w14:paraId="0AF349BE" w14:textId="77777777" w:rsidR="00AF5FEA" w:rsidRPr="008F7B26" w:rsidRDefault="00AF5FEA" w:rsidP="00AF5FEA">
      <w:pPr>
        <w:jc w:val="center"/>
        <w:rPr>
          <w:rFonts w:cs="Times New Roman"/>
          <w:szCs w:val="28"/>
        </w:rPr>
      </w:pPr>
      <w:r w:rsidRPr="008F7B26">
        <w:rPr>
          <w:rFonts w:cs="Times New Roman"/>
          <w:szCs w:val="28"/>
        </w:rPr>
        <w:t>по дисциплине</w:t>
      </w:r>
    </w:p>
    <w:p w14:paraId="3260C774" w14:textId="4ADB2575" w:rsidR="00AF5FEA" w:rsidRPr="008F7B26" w:rsidRDefault="00AF5FEA" w:rsidP="00AF5FEA">
      <w:pPr>
        <w:jc w:val="center"/>
        <w:rPr>
          <w:rFonts w:cs="Times New Roman"/>
          <w:szCs w:val="28"/>
        </w:rPr>
      </w:pPr>
      <w:r w:rsidRPr="008F7B26">
        <w:rPr>
          <w:rFonts w:cs="Times New Roman"/>
          <w:i/>
          <w:iCs/>
          <w:szCs w:val="28"/>
        </w:rPr>
        <w:t>«</w:t>
      </w:r>
      <w:r w:rsidR="00937EB0">
        <w:rPr>
          <w:rFonts w:cs="Times New Roman"/>
          <w:i/>
          <w:iCs/>
          <w:szCs w:val="28"/>
        </w:rPr>
        <w:t>Методы оптимизации</w:t>
      </w:r>
      <w:r w:rsidRPr="008F7B26">
        <w:rPr>
          <w:rFonts w:cs="Times New Roman"/>
          <w:i/>
          <w:iCs/>
          <w:szCs w:val="28"/>
        </w:rPr>
        <w:t>»</w:t>
      </w:r>
    </w:p>
    <w:p w14:paraId="45D08748" w14:textId="77777777" w:rsidR="00AF5FEA" w:rsidRPr="00EA140E" w:rsidRDefault="00AF5FEA" w:rsidP="00AF5FEA">
      <w:pPr>
        <w:rPr>
          <w:rFonts w:cs="Times New Roman"/>
        </w:rPr>
      </w:pPr>
    </w:p>
    <w:p w14:paraId="6BE29C56" w14:textId="77777777" w:rsidR="00AF5FEA" w:rsidRPr="00EA140E" w:rsidRDefault="00AF5FEA" w:rsidP="00AF5FEA">
      <w:pPr>
        <w:rPr>
          <w:rFonts w:cs="Times New Roman"/>
        </w:rPr>
      </w:pPr>
    </w:p>
    <w:p w14:paraId="6F947E82" w14:textId="77777777" w:rsidR="00AF5FEA" w:rsidRPr="00EA140E" w:rsidRDefault="00AF5FEA" w:rsidP="00AF5FEA">
      <w:pPr>
        <w:rPr>
          <w:rFonts w:cs="Times New Roman"/>
        </w:rPr>
      </w:pPr>
    </w:p>
    <w:p w14:paraId="2EC63764" w14:textId="77777777" w:rsidR="00AF5FEA" w:rsidRPr="00EA140E" w:rsidRDefault="00AF5FEA" w:rsidP="00AF5FEA">
      <w:pPr>
        <w:rPr>
          <w:rFonts w:cs="Times New Roman"/>
        </w:rPr>
      </w:pPr>
    </w:p>
    <w:p w14:paraId="0547BC0B" w14:textId="77777777" w:rsidR="00AF5FEA" w:rsidRPr="00EA140E" w:rsidRDefault="00AF5FEA" w:rsidP="00AF5FEA">
      <w:pPr>
        <w:rPr>
          <w:rFonts w:cs="Times New Roman"/>
        </w:rPr>
      </w:pPr>
    </w:p>
    <w:p w14:paraId="2C0594C4" w14:textId="77777777" w:rsidR="00AF5FEA" w:rsidRPr="00EA140E" w:rsidRDefault="00AF5FEA" w:rsidP="00AF5FEA">
      <w:pPr>
        <w:rPr>
          <w:rFonts w:cs="Times New Roman"/>
        </w:rPr>
      </w:pPr>
    </w:p>
    <w:p w14:paraId="6D28E177" w14:textId="77777777" w:rsidR="00AF5FEA" w:rsidRPr="00EA140E" w:rsidRDefault="00AF5FEA" w:rsidP="00AF5FEA">
      <w:pPr>
        <w:rPr>
          <w:rFonts w:cs="Times New Roman"/>
        </w:rPr>
      </w:pPr>
    </w:p>
    <w:p w14:paraId="545E9042" w14:textId="77777777" w:rsidR="00AF5FEA" w:rsidRPr="00EA140E" w:rsidRDefault="00AF5FEA" w:rsidP="00AF5FEA">
      <w:pPr>
        <w:jc w:val="right"/>
        <w:rPr>
          <w:rFonts w:cs="Times New Roman"/>
        </w:rPr>
      </w:pPr>
    </w:p>
    <w:p w14:paraId="4AD121E5" w14:textId="77777777" w:rsidR="00AF5FEA" w:rsidRPr="008F7B26" w:rsidRDefault="00AF5FEA" w:rsidP="00AF5FEA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 xml:space="preserve">Выполнил: </w:t>
      </w:r>
      <w:proofErr w:type="spellStart"/>
      <w:r w:rsidRPr="008F7B26">
        <w:rPr>
          <w:rFonts w:cs="Times New Roman"/>
          <w:sz w:val="24"/>
          <w:szCs w:val="24"/>
        </w:rPr>
        <w:t>Батаргин</w:t>
      </w:r>
      <w:proofErr w:type="spellEnd"/>
      <w:r w:rsidRPr="008F7B26">
        <w:rPr>
          <w:rFonts w:cs="Times New Roman"/>
          <w:sz w:val="24"/>
          <w:szCs w:val="24"/>
        </w:rPr>
        <w:t xml:space="preserve"> Егор Александрович</w:t>
      </w:r>
    </w:p>
    <w:p w14:paraId="540E39F0" w14:textId="77777777" w:rsidR="00AF5FEA" w:rsidRPr="008F7B26" w:rsidRDefault="00AF5FEA" w:rsidP="00AF5FEA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 xml:space="preserve">Группа: </w:t>
      </w:r>
      <w:r w:rsidRPr="008F7B26">
        <w:rPr>
          <w:rFonts w:cs="Times New Roman"/>
          <w:sz w:val="24"/>
          <w:szCs w:val="24"/>
          <w:lang w:val="en-US"/>
        </w:rPr>
        <w:t>P</w:t>
      </w:r>
      <w:r w:rsidRPr="008F7B26">
        <w:rPr>
          <w:rFonts w:cs="Times New Roman"/>
          <w:sz w:val="24"/>
          <w:szCs w:val="24"/>
        </w:rPr>
        <w:t>3332</w:t>
      </w:r>
    </w:p>
    <w:p w14:paraId="40D18DAB" w14:textId="77777777" w:rsidR="00AF5FEA" w:rsidRPr="008F7B26" w:rsidRDefault="00AF5FEA" w:rsidP="00AF5FEA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  <w:lang w:val="en-US"/>
        </w:rPr>
        <w:t>ITMO</w:t>
      </w:r>
      <w:r w:rsidRPr="008F7B26">
        <w:rPr>
          <w:rFonts w:cs="Times New Roman"/>
          <w:b/>
          <w:bCs/>
          <w:sz w:val="24"/>
          <w:szCs w:val="24"/>
        </w:rPr>
        <w:t>.</w:t>
      </w:r>
      <w:r w:rsidRPr="008F7B26">
        <w:rPr>
          <w:rFonts w:cs="Times New Roman"/>
          <w:b/>
          <w:bCs/>
          <w:sz w:val="24"/>
          <w:szCs w:val="24"/>
          <w:lang w:val="en-US"/>
        </w:rPr>
        <w:t>ID</w:t>
      </w:r>
      <w:r w:rsidRPr="008F7B26">
        <w:rPr>
          <w:rFonts w:cs="Times New Roman"/>
          <w:b/>
          <w:bCs/>
          <w:sz w:val="24"/>
          <w:szCs w:val="24"/>
        </w:rPr>
        <w:t xml:space="preserve">: </w:t>
      </w:r>
      <w:r w:rsidRPr="008F7B26">
        <w:rPr>
          <w:rFonts w:cs="Times New Roman"/>
          <w:sz w:val="24"/>
          <w:szCs w:val="24"/>
        </w:rPr>
        <w:t>335189</w:t>
      </w:r>
    </w:p>
    <w:p w14:paraId="4234BF06" w14:textId="77777777" w:rsidR="00AF5FEA" w:rsidRPr="008F7B26" w:rsidRDefault="00AF5FEA" w:rsidP="00AF5FEA">
      <w:pPr>
        <w:jc w:val="right"/>
        <w:rPr>
          <w:rFonts w:cs="Times New Roman"/>
          <w:sz w:val="24"/>
          <w:szCs w:val="24"/>
        </w:rPr>
      </w:pPr>
    </w:p>
    <w:p w14:paraId="7C912437" w14:textId="77777777" w:rsidR="00AF5FEA" w:rsidRPr="008F7B26" w:rsidRDefault="00AF5FEA" w:rsidP="00AF5FEA">
      <w:pPr>
        <w:jc w:val="right"/>
        <w:rPr>
          <w:rFonts w:cs="Times New Roman"/>
          <w:sz w:val="24"/>
          <w:szCs w:val="24"/>
        </w:rPr>
      </w:pPr>
    </w:p>
    <w:p w14:paraId="6727466B" w14:textId="77777777" w:rsidR="00AF5FEA" w:rsidRPr="008F7B26" w:rsidRDefault="00AF5FEA" w:rsidP="00AF5FEA">
      <w:pPr>
        <w:jc w:val="right"/>
        <w:rPr>
          <w:rFonts w:cs="Times New Roman"/>
          <w:sz w:val="24"/>
          <w:szCs w:val="24"/>
        </w:rPr>
      </w:pPr>
    </w:p>
    <w:p w14:paraId="68C55B33" w14:textId="77777777" w:rsidR="00AF5FEA" w:rsidRPr="008F7B26" w:rsidRDefault="00AF5FEA" w:rsidP="00AF5FEA">
      <w:pPr>
        <w:rPr>
          <w:rFonts w:cs="Times New Roman"/>
          <w:sz w:val="24"/>
          <w:szCs w:val="24"/>
        </w:rPr>
      </w:pPr>
    </w:p>
    <w:p w14:paraId="764895AE" w14:textId="77777777" w:rsidR="00AF5FEA" w:rsidRDefault="00AF5FEA" w:rsidP="00AF5FEA">
      <w:pPr>
        <w:jc w:val="center"/>
        <w:rPr>
          <w:rFonts w:cs="Times New Roman"/>
          <w:b/>
          <w:bCs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>г. Санкт-Петербург, 2024 г.</w:t>
      </w:r>
      <w:bookmarkEnd w:id="0"/>
    </w:p>
    <w:p w14:paraId="1160A735" w14:textId="77777777" w:rsidR="00FC4FE7" w:rsidRPr="008F7B26" w:rsidRDefault="00FC4FE7" w:rsidP="00AF5FEA">
      <w:pPr>
        <w:jc w:val="center"/>
        <w:rPr>
          <w:rFonts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995753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29193" w14:textId="75D4426B" w:rsidR="00E16B3A" w:rsidRDefault="00E16B3A">
          <w:pPr>
            <w:pStyle w:val="TOCHeading"/>
          </w:pPr>
          <w:r>
            <w:t>Оглавление</w:t>
          </w:r>
        </w:p>
        <w:p w14:paraId="3FF797D5" w14:textId="65C02623" w:rsidR="00E16B3A" w:rsidRDefault="00AE4CA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62F19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C60871D" w14:textId="5F455A51" w:rsidR="00362F19" w:rsidRDefault="00362F19"/>
    <w:p w14:paraId="02A6B2F1" w14:textId="77777777" w:rsidR="00362F19" w:rsidRDefault="00362F19">
      <w:r>
        <w:br w:type="page"/>
      </w:r>
    </w:p>
    <w:p w14:paraId="3E18FA41" w14:textId="511EE4FA" w:rsidR="000F4809" w:rsidRDefault="00362F19" w:rsidP="00362F19">
      <w:pPr>
        <w:pStyle w:val="Heading1"/>
      </w:pPr>
      <w:r>
        <w:t>Графики</w:t>
      </w:r>
    </w:p>
    <w:p w14:paraId="3865D636" w14:textId="381C9C23" w:rsidR="00067675" w:rsidRPr="00067675" w:rsidRDefault="00067675" w:rsidP="00067675">
      <w:r>
        <w:t>Функция:</w:t>
      </w:r>
    </w:p>
    <w:p w14:paraId="6E946817" w14:textId="271FD886" w:rsidR="00C272D1" w:rsidRPr="00C272D1" w:rsidRDefault="00067675" w:rsidP="00C272D1">
      <w:r w:rsidRPr="00067675">
        <w:rPr>
          <w:noProof/>
        </w:rPr>
        <w:drawing>
          <wp:inline distT="0" distB="0" distL="0" distR="0" wp14:anchorId="32859569" wp14:editId="49C1B3E9">
            <wp:extent cx="5077534" cy="562053"/>
            <wp:effectExtent l="0" t="0" r="8890" b="9525"/>
            <wp:docPr id="17442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4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C74" w14:textId="1BC1F3D9" w:rsidR="00455205" w:rsidRDefault="00C272D1" w:rsidP="00455205">
      <w:r w:rsidRPr="00C272D1">
        <w:rPr>
          <w:noProof/>
        </w:rPr>
        <w:drawing>
          <wp:inline distT="0" distB="0" distL="0" distR="0" wp14:anchorId="7AB49EA0" wp14:editId="3FE57DED">
            <wp:extent cx="5940425" cy="1942465"/>
            <wp:effectExtent l="0" t="0" r="3175" b="635"/>
            <wp:docPr id="184276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78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311E" w14:textId="50845EC9" w:rsidR="00C272D1" w:rsidRDefault="00C272D1" w:rsidP="00455205">
      <w:r>
        <w:t>Выше график функции</w:t>
      </w:r>
    </w:p>
    <w:p w14:paraId="2F4C6B43" w14:textId="47F77D69" w:rsidR="00067675" w:rsidRDefault="00AB2BF3" w:rsidP="00455205">
      <w:r w:rsidRPr="00AB2BF3">
        <w:rPr>
          <w:noProof/>
        </w:rPr>
        <w:drawing>
          <wp:inline distT="0" distB="0" distL="0" distR="0" wp14:anchorId="7C93031A" wp14:editId="013FC45D">
            <wp:extent cx="5940425" cy="1962150"/>
            <wp:effectExtent l="0" t="0" r="3175" b="0"/>
            <wp:docPr id="78779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0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5C2" w14:textId="14DD7852" w:rsidR="00AB2BF3" w:rsidRDefault="00AB2BF3" w:rsidP="00455205">
      <w:r>
        <w:t>Выше график производной первой степени функции</w:t>
      </w:r>
    </w:p>
    <w:p w14:paraId="3CA4C9C3" w14:textId="459D586F" w:rsidR="00322DE3" w:rsidRDefault="00322DE3" w:rsidP="00322DE3">
      <w:pPr>
        <w:pStyle w:val="Heading1"/>
      </w:pPr>
      <w:r>
        <w:t>Метод половинного деления</w:t>
      </w:r>
    </w:p>
    <w:p w14:paraId="4E770F28" w14:textId="68FD4828" w:rsidR="00322DE3" w:rsidRDefault="00322DE3" w:rsidP="00322DE3">
      <w:r>
        <w:t>Метод заключается в нахождении</w:t>
      </w:r>
      <w:r w:rsidR="007F6E83">
        <w:t xml:space="preserve"> середины отрезка  </w:t>
      </w:r>
      <w:r w:rsidR="007F6E83" w:rsidRPr="007F6E83">
        <w:t>[</w:t>
      </w:r>
      <w:r w:rsidR="007F6E83">
        <w:rPr>
          <w:lang w:val="en-US"/>
        </w:rPr>
        <w:t>a</w:t>
      </w:r>
      <w:r w:rsidR="007F6E83" w:rsidRPr="007F6E83">
        <w:t xml:space="preserve">, </w:t>
      </w:r>
      <w:r w:rsidR="007F6E83">
        <w:rPr>
          <w:lang w:val="en-US"/>
        </w:rPr>
        <w:t>b</w:t>
      </w:r>
      <w:r w:rsidR="007F6E83" w:rsidRPr="007F6E83">
        <w:t>]</w:t>
      </w:r>
      <w:r w:rsidR="007F6E83">
        <w:t xml:space="preserve"> и взятии значени</w:t>
      </w:r>
      <w:r w:rsidR="00ED3FB7">
        <w:t xml:space="preserve">й для </w:t>
      </w:r>
      <w:r w:rsidR="00ED3FB7">
        <w:rPr>
          <w:lang w:val="en-US"/>
        </w:rPr>
        <w:t>x</w:t>
      </w:r>
      <w:r w:rsidR="00ED3FB7" w:rsidRPr="00ED3FB7">
        <w:t xml:space="preserve">1 </w:t>
      </w:r>
      <w:r w:rsidR="00ED3FB7">
        <w:t xml:space="preserve">и </w:t>
      </w:r>
      <w:r w:rsidR="00ED3FB7">
        <w:rPr>
          <w:lang w:val="en-US"/>
        </w:rPr>
        <w:t>x</w:t>
      </w:r>
      <w:r w:rsidR="00ED3FB7" w:rsidRPr="00ED3FB7">
        <w:t xml:space="preserve">2 </w:t>
      </w:r>
      <w:r w:rsidR="00ED3FB7">
        <w:t>–</w:t>
      </w:r>
      <w:r w:rsidR="00ED3FB7" w:rsidRPr="00ED3FB7">
        <w:t xml:space="preserve"> </w:t>
      </w:r>
      <w:r w:rsidR="00ED3FB7">
        <w:t>слева и справа от середины.</w:t>
      </w:r>
      <w:r w:rsidR="00D92F8C">
        <w:t xml:space="preserve"> Находим для них значения функций</w:t>
      </w:r>
      <w:r w:rsidR="00145C0C">
        <w:t xml:space="preserve">: </w:t>
      </w:r>
      <w:r w:rsidR="00145C0C">
        <w:rPr>
          <w:lang w:val="en-US"/>
        </w:rPr>
        <w:t>y</w:t>
      </w:r>
      <w:r w:rsidR="00145C0C" w:rsidRPr="00145C0C">
        <w:t xml:space="preserve">1 </w:t>
      </w:r>
      <w:r w:rsidR="00145C0C">
        <w:t xml:space="preserve">и </w:t>
      </w:r>
      <w:r w:rsidR="00145C0C">
        <w:rPr>
          <w:lang w:val="en-US"/>
        </w:rPr>
        <w:t>y</w:t>
      </w:r>
      <w:r w:rsidR="00145C0C" w:rsidRPr="00145C0C">
        <w:t xml:space="preserve">2. </w:t>
      </w:r>
      <w:r w:rsidR="00145C0C">
        <w:t xml:space="preserve">Если </w:t>
      </w:r>
      <w:r w:rsidR="00145C0C">
        <w:rPr>
          <w:lang w:val="en-US"/>
        </w:rPr>
        <w:t>y</w:t>
      </w:r>
      <w:r w:rsidR="00145C0C" w:rsidRPr="00145C0C">
        <w:t xml:space="preserve">1 </w:t>
      </w:r>
      <w:r w:rsidR="00145C0C">
        <w:rPr>
          <w:lang w:val="en-US"/>
        </w:rPr>
        <w:t xml:space="preserve">&gt; y2 </w:t>
      </w:r>
      <w:r w:rsidR="00145C0C">
        <w:t>двигаем левую границу(откид</w:t>
      </w:r>
      <w:r w:rsidR="00340DA7">
        <w:t>ываем левую половину)</w:t>
      </w:r>
    </w:p>
    <w:p w14:paraId="6752F145" w14:textId="0B2920DA" w:rsidR="00340DA7" w:rsidRDefault="00340DA7" w:rsidP="00322DE3">
      <w:r w:rsidRPr="00340DA7">
        <w:rPr>
          <w:noProof/>
        </w:rPr>
        <w:drawing>
          <wp:inline distT="0" distB="0" distL="0" distR="0" wp14:anchorId="43DE0770" wp14:editId="148B9E4C">
            <wp:extent cx="5940425" cy="4018915"/>
            <wp:effectExtent l="0" t="0" r="3175" b="635"/>
            <wp:docPr id="143479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93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2D85" w14:textId="77777777" w:rsidR="00340DA7" w:rsidRDefault="00340DA7" w:rsidP="00322DE3"/>
    <w:p w14:paraId="42924249" w14:textId="14D9A417" w:rsidR="00340DA7" w:rsidRDefault="003531C6" w:rsidP="003531C6">
      <w:pPr>
        <w:pStyle w:val="Heading1"/>
      </w:pPr>
      <w:r>
        <w:t>Метод золотого сечения</w:t>
      </w:r>
    </w:p>
    <w:p w14:paraId="3FE26204" w14:textId="12B5FE3B" w:rsidR="003531C6" w:rsidRDefault="00237B93" w:rsidP="003531C6">
      <w:r w:rsidRPr="00237B93">
        <w:rPr>
          <w:noProof/>
        </w:rPr>
        <w:drawing>
          <wp:inline distT="0" distB="0" distL="0" distR="0" wp14:anchorId="6AE6C5D1" wp14:editId="323FDF75">
            <wp:extent cx="5763429" cy="7906853"/>
            <wp:effectExtent l="0" t="0" r="8890" b="0"/>
            <wp:docPr id="65697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2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B9E1" w14:textId="2AC5FDB5" w:rsidR="00237B93" w:rsidRDefault="00237B93" w:rsidP="00237B93">
      <w:pPr>
        <w:pStyle w:val="Heading1"/>
      </w:pPr>
      <w:r>
        <w:t xml:space="preserve">Метод </w:t>
      </w:r>
      <w:proofErr w:type="spellStart"/>
      <w:r>
        <w:t>Хород</w:t>
      </w:r>
      <w:proofErr w:type="spellEnd"/>
    </w:p>
    <w:p w14:paraId="671BC998" w14:textId="77777777" w:rsidR="00237B93" w:rsidRDefault="00237B93" w:rsidP="00237B93"/>
    <w:p w14:paraId="39099147" w14:textId="58FA9177" w:rsidR="00E55584" w:rsidRDefault="00E55584" w:rsidP="00237B93">
      <w:r w:rsidRPr="00E55584">
        <w:rPr>
          <w:noProof/>
        </w:rPr>
        <w:drawing>
          <wp:inline distT="0" distB="0" distL="0" distR="0" wp14:anchorId="1FAB6643" wp14:editId="232CF4F2">
            <wp:extent cx="5940425" cy="4489450"/>
            <wp:effectExtent l="0" t="0" r="3175" b="6350"/>
            <wp:docPr id="19895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5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266D" w14:textId="589C801E" w:rsidR="00E55584" w:rsidRDefault="00E55584" w:rsidP="00E55584">
      <w:pPr>
        <w:pStyle w:val="Heading1"/>
      </w:pPr>
      <w:r>
        <w:t>Метод Ньютона</w:t>
      </w:r>
    </w:p>
    <w:p w14:paraId="24DA6ED0" w14:textId="5E23C44B" w:rsidR="00E55584" w:rsidRPr="00E55584" w:rsidRDefault="00392ECB" w:rsidP="00E55584">
      <w:r w:rsidRPr="00392ECB">
        <w:rPr>
          <w:noProof/>
        </w:rPr>
        <w:drawing>
          <wp:inline distT="0" distB="0" distL="0" distR="0" wp14:anchorId="1D2E4B63" wp14:editId="20E8AC00">
            <wp:extent cx="5940425" cy="5116195"/>
            <wp:effectExtent l="0" t="0" r="3175" b="8255"/>
            <wp:docPr id="30863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0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584" w:rsidRPr="00E5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95"/>
    <w:rsid w:val="00035673"/>
    <w:rsid w:val="000420BF"/>
    <w:rsid w:val="00067675"/>
    <w:rsid w:val="000E1086"/>
    <w:rsid w:val="000F358E"/>
    <w:rsid w:val="000F4809"/>
    <w:rsid w:val="00145C0C"/>
    <w:rsid w:val="001E57EE"/>
    <w:rsid w:val="00237B93"/>
    <w:rsid w:val="002B73D5"/>
    <w:rsid w:val="002C2995"/>
    <w:rsid w:val="00322DE3"/>
    <w:rsid w:val="00340DA7"/>
    <w:rsid w:val="003531C6"/>
    <w:rsid w:val="00362F19"/>
    <w:rsid w:val="00392ECB"/>
    <w:rsid w:val="003A02B6"/>
    <w:rsid w:val="00455205"/>
    <w:rsid w:val="00620189"/>
    <w:rsid w:val="00784AB9"/>
    <w:rsid w:val="007F6E83"/>
    <w:rsid w:val="00937EB0"/>
    <w:rsid w:val="009E1811"/>
    <w:rsid w:val="00AB2BF3"/>
    <w:rsid w:val="00AD7C3A"/>
    <w:rsid w:val="00AE4CAA"/>
    <w:rsid w:val="00AF5FEA"/>
    <w:rsid w:val="00C1275A"/>
    <w:rsid w:val="00C272D1"/>
    <w:rsid w:val="00CD4F8B"/>
    <w:rsid w:val="00D60FC3"/>
    <w:rsid w:val="00D92F8C"/>
    <w:rsid w:val="00E16B3A"/>
    <w:rsid w:val="00E2208A"/>
    <w:rsid w:val="00E55584"/>
    <w:rsid w:val="00E6317D"/>
    <w:rsid w:val="00EB0CB2"/>
    <w:rsid w:val="00ED3FB7"/>
    <w:rsid w:val="00F247A5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B52B"/>
  <w15:chartTrackingRefBased/>
  <w15:docId w15:val="{FBBFF5E8-D33F-41C2-B3FF-E583C21F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E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18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18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B3A"/>
    <w:pPr>
      <w:outlineLvl w:val="9"/>
    </w:pPr>
    <w:rPr>
      <w:rFonts w:asciiTheme="majorHAnsi" w:hAnsiTheme="majorHAnsi"/>
      <w:kern w:val="0"/>
      <w:sz w:val="32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37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DF0A-8091-4695-BA9E-4383AD5B60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67</Characters>
  <Application>Microsoft Office Word</Application>
  <DocSecurity>4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ргин Егор Александрович</dc:creator>
  <cp:keywords/>
  <dc:description/>
  <cp:lastModifiedBy>Батаргин Егор Александрович</cp:lastModifiedBy>
  <cp:revision>23</cp:revision>
  <dcterms:created xsi:type="dcterms:W3CDTF">2024-12-17T22:13:00Z</dcterms:created>
  <dcterms:modified xsi:type="dcterms:W3CDTF">2024-12-17T11:35:00Z</dcterms:modified>
</cp:coreProperties>
</file>